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B4607F" w:rsidTr="00F94A55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bookmarkStart w:id="0" w:name="_GoBack"/>
            <w:bookmarkEnd w:id="0"/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工業管理系系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4607F" w:rsidTr="00F94A55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</w:t>
            </w:r>
            <w:r w:rsidR="00305307"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9439F3">
              <w:rPr>
                <w:rFonts w:ascii="微軟正黑體" w:eastAsia="微軟正黑體" w:hAnsi="微軟正黑體" w:hint="eastAsia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94A55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樓系會議室</w:t>
            </w:r>
          </w:p>
        </w:tc>
      </w:tr>
      <w:tr w:rsidR="00B4607F" w:rsidTr="00F94A55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9439F3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呂心瀚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9439F3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蔡學維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9439F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9439F3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許芳慈</w:t>
            </w:r>
          </w:p>
        </w:tc>
      </w:tr>
      <w:tr w:rsidR="00B4607F" w:rsidTr="00F94A55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AB795A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9439F3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9439F3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5120BE" w:rsidTr="00F94A55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B8259E">
        <w:trPr>
          <w:trHeight w:val="571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9439F3">
        <w:trPr>
          <w:trHeight w:val="515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B8259E" w:rsidRDefault="005120BE">
            <w:pPr>
              <w:rPr>
                <w:rFonts w:ascii="微軟正黑體" w:eastAsia="微軟正黑體" w:hAnsi="微軟正黑體"/>
                <w:sz w:val="8"/>
              </w:rPr>
            </w:pPr>
          </w:p>
        </w:tc>
      </w:tr>
      <w:tr w:rsidR="00B4607F" w:rsidTr="009439F3">
        <w:trPr>
          <w:trHeight w:val="7299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9439F3" w:rsidRDefault="009439F3" w:rsidP="009439F3">
            <w:pPr>
              <w:pStyle w:val="a8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</w:rPr>
            </w:pPr>
            <w:r w:rsidRPr="009439F3">
              <w:rPr>
                <w:rFonts w:ascii="微軟正黑體" w:eastAsia="微軟正黑體" w:hAnsi="微軟正黑體" w:hint="eastAsia"/>
              </w:rPr>
              <w:t>籃球班際盃</w:t>
            </w:r>
            <w:r>
              <w:rPr>
                <w:rFonts w:ascii="微軟正黑體" w:eastAsia="微軟正黑體" w:hAnsi="微軟正黑體" w:hint="eastAsia"/>
              </w:rPr>
              <w:t xml:space="preserve">                           (2)排球班際盃</w:t>
            </w:r>
          </w:p>
          <w:p w:rsidR="009439F3" w:rsidRDefault="009439F3" w:rsidP="009439F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/13(二),12/14(三),12/15(四)                12/21(三),12/22(四)</w:t>
            </w:r>
          </w:p>
          <w:p w:rsidR="009439F3" w:rsidRDefault="009439F3" w:rsidP="009439F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18:00~21:30(時間)                          </w:t>
            </w:r>
            <w:r w:rsidRPr="009439F3">
              <w:rPr>
                <w:rFonts w:ascii="微軟正黑體" w:eastAsia="微軟正黑體" w:hAnsi="微軟正黑體" w:hint="eastAsia"/>
              </w:rPr>
              <w:t>18:00~2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9439F3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9439F3">
              <w:rPr>
                <w:rFonts w:ascii="微軟正黑體" w:eastAsia="微軟正黑體" w:hAnsi="微軟正黑體" w:hint="eastAsia"/>
              </w:rPr>
              <w:t>0(時間)</w:t>
            </w:r>
          </w:p>
          <w:p w:rsidR="009439F3" w:rsidRDefault="009439F3" w:rsidP="009439F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場地:C</w:t>
            </w:r>
            <w:r w:rsidR="00C1057E" w:rsidRPr="009439F3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D</w:t>
            </w:r>
            <w:r w:rsidRPr="009439F3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 xml:space="preserve">E場                            </w:t>
            </w:r>
            <w:r w:rsidRPr="009439F3">
              <w:rPr>
                <w:rFonts w:ascii="微軟正黑體" w:eastAsia="微軟正黑體" w:hAnsi="微軟正黑體" w:hint="eastAsia"/>
              </w:rPr>
              <w:t>場地</w:t>
            </w:r>
            <w:r>
              <w:rPr>
                <w:rFonts w:ascii="微軟正黑體" w:eastAsia="微軟正黑體" w:hAnsi="微軟正黑體" w:hint="eastAsia"/>
              </w:rPr>
              <w:t>:女排A</w:t>
            </w:r>
            <w:r w:rsidRPr="009439F3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B</w:t>
            </w:r>
            <w:r w:rsidRPr="009439F3">
              <w:rPr>
                <w:rFonts w:ascii="微軟正黑體" w:eastAsia="微軟正黑體" w:hAnsi="微軟正黑體" w:hint="eastAsia"/>
              </w:rPr>
              <w:t>場</w:t>
            </w:r>
          </w:p>
          <w:p w:rsidR="009439F3" w:rsidRDefault="009439F3" w:rsidP="009439F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召:</w:t>
            </w:r>
            <w:r w:rsidRPr="009439F3">
              <w:rPr>
                <w:rFonts w:ascii="微軟正黑體" w:eastAsia="微軟正黑體" w:hAnsi="微軟正黑體" w:hint="eastAsia"/>
              </w:rPr>
              <w:t>呂心瀚</w:t>
            </w:r>
            <w:r>
              <w:rPr>
                <w:rFonts w:ascii="微軟正黑體" w:eastAsia="微軟正黑體" w:hAnsi="微軟正黑體" w:hint="eastAsia"/>
              </w:rPr>
              <w:t xml:space="preserve"> 副召:楊承儒                     </w:t>
            </w:r>
            <w:r w:rsidRPr="009439F3">
              <w:rPr>
                <w:rFonts w:ascii="微軟正黑體" w:eastAsia="微軟正黑體" w:hAnsi="微軟正黑體" w:hint="eastAsia"/>
              </w:rPr>
              <w:t>總召:呂心瀚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9439F3">
              <w:rPr>
                <w:rFonts w:ascii="微軟正黑體" w:eastAsia="微軟正黑體" w:hAnsi="微軟正黑體" w:hint="eastAsia"/>
              </w:rPr>
              <w:t>副召:楊承儒</w:t>
            </w:r>
          </w:p>
          <w:p w:rsidR="009439F3" w:rsidRDefault="009439F3" w:rsidP="009439F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器材:蔡學維 攝影:賴怡軒                     </w:t>
            </w:r>
            <w:r w:rsidRPr="009439F3">
              <w:rPr>
                <w:rFonts w:ascii="微軟正黑體" w:eastAsia="微軟正黑體" w:hAnsi="微軟正黑體" w:hint="eastAsia"/>
              </w:rPr>
              <w:t>器材:</w:t>
            </w:r>
            <w:r>
              <w:rPr>
                <w:rFonts w:ascii="微軟正黑體" w:eastAsia="微軟正黑體" w:hAnsi="微軟正黑體" w:hint="eastAsia"/>
              </w:rPr>
              <w:t xml:space="preserve">徐志遠 </w:t>
            </w:r>
            <w:r w:rsidRPr="009439F3">
              <w:rPr>
                <w:rFonts w:ascii="微軟正黑體" w:eastAsia="微軟正黑體" w:hAnsi="微軟正黑體" w:hint="eastAsia"/>
              </w:rPr>
              <w:t>攝影:賴怡軒</w:t>
            </w:r>
          </w:p>
          <w:p w:rsidR="009439F3" w:rsidRDefault="009439F3" w:rsidP="009439F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醫療:許芳慈 總務:太陽                       </w:t>
            </w:r>
            <w:r w:rsidRPr="009439F3">
              <w:rPr>
                <w:rFonts w:ascii="微軟正黑體" w:eastAsia="微軟正黑體" w:hAnsi="微軟正黑體" w:hint="eastAsia"/>
              </w:rPr>
              <w:t>醫療:蔡學維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9439F3">
              <w:rPr>
                <w:rFonts w:ascii="微軟正黑體" w:eastAsia="微軟正黑體" w:hAnsi="微軟正黑體" w:hint="eastAsia"/>
              </w:rPr>
              <w:t>總務:太陽</w:t>
            </w:r>
          </w:p>
          <w:p w:rsidR="009439F3" w:rsidRDefault="009439F3" w:rsidP="009439F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美宣:黃鈺誠                                </w:t>
            </w:r>
            <w:r w:rsidRPr="009439F3">
              <w:rPr>
                <w:rFonts w:ascii="微軟正黑體" w:eastAsia="微軟正黑體" w:hAnsi="微軟正黑體" w:hint="eastAsia"/>
              </w:rPr>
              <w:t>美宣:</w:t>
            </w:r>
            <w:r>
              <w:rPr>
                <w:rFonts w:ascii="微軟正黑體" w:eastAsia="微軟正黑體" w:hAnsi="微軟正黑體" w:hint="eastAsia"/>
              </w:rPr>
              <w:t>陳翊</w:t>
            </w:r>
            <w:r w:rsidR="00C1057E">
              <w:rPr>
                <w:rFonts w:ascii="微軟正黑體" w:eastAsia="微軟正黑體" w:hAnsi="微軟正黑體" w:hint="eastAsia"/>
              </w:rPr>
              <w:t>丞</w:t>
            </w:r>
          </w:p>
          <w:p w:rsidR="00C1057E" w:rsidRPr="009439F3" w:rsidRDefault="00C1057E" w:rsidP="00C1057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要趣味?  How to play?</w:t>
            </w:r>
          </w:p>
        </w:tc>
      </w:tr>
      <w:tr w:rsidR="00B4607F" w:rsidTr="009439F3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  <w:tr w:rsidR="00C1057E" w:rsidTr="0006009C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711902" w:rsidRDefault="00C1057E" w:rsidP="0006009C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工業管理系系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C1057E" w:rsidTr="0006009C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3D6F2F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1.25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樓系會議室</w:t>
            </w:r>
          </w:p>
        </w:tc>
      </w:tr>
      <w:tr w:rsidR="00C1057E" w:rsidTr="0006009C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3D6F2F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呂心瀚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蔡學維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許芳慈</w:t>
            </w:r>
          </w:p>
        </w:tc>
      </w:tr>
      <w:tr w:rsidR="00C1057E" w:rsidTr="0006009C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3D6F2F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C1057E" w:rsidTr="00C1057E">
        <w:trPr>
          <w:trHeight w:val="649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3D6F2F" w:rsidRDefault="00C1057E" w:rsidP="0006009C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5120BE" w:rsidRDefault="00C1057E" w:rsidP="0006009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C1057E" w:rsidTr="0006009C">
        <w:trPr>
          <w:trHeight w:val="571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9B22C7" w:rsidRDefault="00C1057E" w:rsidP="0006009C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C1057E" w:rsidTr="00C1057E">
        <w:trPr>
          <w:trHeight w:val="232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1057E" w:rsidRPr="00B8259E" w:rsidRDefault="00C1057E" w:rsidP="0006009C">
            <w:pPr>
              <w:rPr>
                <w:rFonts w:ascii="微軟正黑體" w:eastAsia="微軟正黑體" w:hAnsi="微軟正黑體"/>
                <w:sz w:val="8"/>
              </w:rPr>
            </w:pPr>
          </w:p>
        </w:tc>
      </w:tr>
      <w:tr w:rsidR="00C1057E" w:rsidRPr="00C1057E" w:rsidTr="00E4529B">
        <w:trPr>
          <w:trHeight w:val="7466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955311" w:rsidRDefault="00C1057E" w:rsidP="0006009C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C1057E" w:rsidRPr="00955311" w:rsidRDefault="00C1057E" w:rsidP="0006009C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C1057E" w:rsidRPr="00955311" w:rsidRDefault="00C1057E" w:rsidP="0006009C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C1057E" w:rsidRPr="00955311" w:rsidRDefault="00C1057E" w:rsidP="0006009C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C1057E" w:rsidRDefault="00C1057E" w:rsidP="0006009C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C1057E" w:rsidRDefault="00C1057E" w:rsidP="00C1057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3)</w:t>
            </w:r>
            <w:r w:rsidRPr="00C1057E">
              <w:rPr>
                <w:rFonts w:ascii="微軟正黑體" w:eastAsia="微軟正黑體" w:hAnsi="微軟正黑體" w:hint="eastAsia"/>
              </w:rPr>
              <w:t>年末:</w:t>
            </w:r>
            <w:r>
              <w:rPr>
                <w:rFonts w:ascii="微軟正黑體" w:eastAsia="微軟正黑體" w:hAnsi="微軟正黑體" w:hint="eastAsia"/>
              </w:rPr>
              <w:t xml:space="preserve">         </w:t>
            </w:r>
            <w:r w:rsidR="00A64494">
              <w:rPr>
                <w:rFonts w:ascii="微軟正黑體" w:eastAsia="微軟正黑體" w:hAnsi="微軟正黑體" w:hint="eastAsia"/>
              </w:rPr>
              <w:t xml:space="preserve">                           </w:t>
            </w:r>
            <w:r>
              <w:rPr>
                <w:rFonts w:ascii="微軟正黑體" w:eastAsia="微軟正黑體" w:hAnsi="微軟正黑體" w:hint="eastAsia"/>
              </w:rPr>
              <w:t>11/30(三)</w:t>
            </w:r>
            <w:r w:rsidR="00A64494">
              <w:rPr>
                <w:rFonts w:ascii="微軟正黑體" w:eastAsia="微軟正黑體" w:hAnsi="微軟正黑體" w:hint="eastAsia"/>
              </w:rPr>
              <w:t>第一次練習宣傳舞蹈</w:t>
            </w:r>
          </w:p>
          <w:p w:rsidR="00C1057E" w:rsidRDefault="00C1057E" w:rsidP="00C1057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快閃舞蹈: - 浩論:工管全系會都要去練習</w:t>
            </w:r>
            <w:r w:rsidR="00A64494">
              <w:rPr>
                <w:rFonts w:ascii="微軟正黑體" w:eastAsia="微軟正黑體" w:hAnsi="微軟正黑體" w:hint="eastAsia"/>
              </w:rPr>
              <w:t xml:space="preserve">        12/3(六)</w:t>
            </w:r>
            <w:r w:rsidR="00A64494">
              <w:rPr>
                <w:rFonts w:hint="eastAsia"/>
              </w:rPr>
              <w:t xml:space="preserve"> </w:t>
            </w:r>
            <w:r w:rsidR="00A64494" w:rsidRPr="00A64494">
              <w:rPr>
                <w:rFonts w:ascii="微軟正黑體" w:eastAsia="微軟正黑體" w:hAnsi="微軟正黑體" w:hint="eastAsia"/>
              </w:rPr>
              <w:t>第</w:t>
            </w:r>
            <w:r w:rsidR="00A64494">
              <w:rPr>
                <w:rFonts w:ascii="微軟正黑體" w:eastAsia="微軟正黑體" w:hAnsi="微軟正黑體" w:hint="eastAsia"/>
              </w:rPr>
              <w:t>二</w:t>
            </w:r>
            <w:r w:rsidR="00A64494" w:rsidRPr="00A64494">
              <w:rPr>
                <w:rFonts w:ascii="微軟正黑體" w:eastAsia="微軟正黑體" w:hAnsi="微軟正黑體" w:hint="eastAsia"/>
              </w:rPr>
              <w:t>次練習宣傳舞蹈</w:t>
            </w:r>
          </w:p>
          <w:p w:rsidR="00C1057E" w:rsidRDefault="00C1057E" w:rsidP="00C1057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心電心:工管</w:t>
            </w:r>
            <w:r w:rsidRPr="00C1057E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觀光</w:t>
            </w:r>
            <w:r w:rsidRPr="00C1057E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大傳各10人,共30人</w:t>
            </w:r>
            <w:r w:rsidR="00A64494">
              <w:rPr>
                <w:rFonts w:ascii="微軟正黑體" w:eastAsia="微軟正黑體" w:hAnsi="微軟正黑體" w:hint="eastAsia"/>
              </w:rPr>
              <w:t xml:space="preserve">      12/4(日)</w:t>
            </w:r>
            <w:r w:rsidR="00A64494">
              <w:rPr>
                <w:rFonts w:hint="eastAsia"/>
              </w:rPr>
              <w:t xml:space="preserve"> </w:t>
            </w:r>
            <w:r w:rsidR="00A64494" w:rsidRPr="00A64494">
              <w:rPr>
                <w:rFonts w:ascii="微軟正黑體" w:eastAsia="微軟正黑體" w:hAnsi="微軟正黑體" w:hint="eastAsia"/>
              </w:rPr>
              <w:t>第</w:t>
            </w:r>
            <w:r w:rsidR="00A64494">
              <w:rPr>
                <w:rFonts w:ascii="微軟正黑體" w:eastAsia="微軟正黑體" w:hAnsi="微軟正黑體" w:hint="eastAsia"/>
              </w:rPr>
              <w:t>三</w:t>
            </w:r>
            <w:r w:rsidR="00A64494" w:rsidRPr="00A64494">
              <w:rPr>
                <w:rFonts w:ascii="微軟正黑體" w:eastAsia="微軟正黑體" w:hAnsi="微軟正黑體" w:hint="eastAsia"/>
              </w:rPr>
              <w:t>次練習宣傳舞蹈</w:t>
            </w:r>
          </w:p>
          <w:p w:rsidR="00C1057E" w:rsidRDefault="00C1057E" w:rsidP="00C1057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洗刷刷:各系6人,共30人</w:t>
            </w:r>
            <w:r w:rsidR="00A64494">
              <w:rPr>
                <w:rFonts w:ascii="微軟正黑體" w:eastAsia="微軟正黑體" w:hAnsi="微軟正黑體" w:hint="eastAsia"/>
              </w:rPr>
              <w:t xml:space="preserve">                              及驗收(一)</w:t>
            </w:r>
          </w:p>
          <w:p w:rsidR="00C1057E" w:rsidRDefault="00C1057E" w:rsidP="00C1057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ood time:各系2~3人,共27人</w:t>
            </w:r>
            <w:r w:rsidR="00A64494">
              <w:rPr>
                <w:rFonts w:ascii="微軟正黑體" w:eastAsia="微軟正黑體" w:hAnsi="微軟正黑體" w:hint="eastAsia"/>
              </w:rPr>
              <w:t xml:space="preserve">              </w:t>
            </w:r>
            <w:r w:rsidR="00A64494" w:rsidRPr="00A64494">
              <w:rPr>
                <w:rFonts w:ascii="微軟正黑體" w:eastAsia="微軟正黑體" w:hAnsi="微軟正黑體" w:hint="eastAsia"/>
              </w:rPr>
              <w:t>12/10(六) 第四次練習宣傳舞蹈</w:t>
            </w:r>
          </w:p>
          <w:p w:rsidR="00C1057E" w:rsidRDefault="00C1057E" w:rsidP="00C1057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(大傳15人)</w:t>
            </w:r>
            <w:r w:rsidR="00A64494">
              <w:rPr>
                <w:rFonts w:ascii="微軟正黑體" w:eastAsia="微軟正黑體" w:hAnsi="微軟正黑體" w:hint="eastAsia"/>
              </w:rPr>
              <w:t xml:space="preserve">                                </w:t>
            </w:r>
            <w:r w:rsidR="00A64494" w:rsidRPr="00A64494">
              <w:rPr>
                <w:rFonts w:ascii="微軟正黑體" w:eastAsia="微軟正黑體" w:hAnsi="微軟正黑體" w:hint="eastAsia"/>
              </w:rPr>
              <w:t>及驗收(</w:t>
            </w:r>
            <w:r w:rsidR="00A64494">
              <w:rPr>
                <w:rFonts w:ascii="微軟正黑體" w:eastAsia="微軟正黑體" w:hAnsi="微軟正黑體" w:hint="eastAsia"/>
              </w:rPr>
              <w:t>二</w:t>
            </w:r>
            <w:r w:rsidR="00A64494" w:rsidRPr="00A64494">
              <w:rPr>
                <w:rFonts w:ascii="微軟正黑體" w:eastAsia="微軟正黑體" w:hAnsi="微軟正黑體" w:hint="eastAsia"/>
              </w:rPr>
              <w:t>)</w:t>
            </w:r>
          </w:p>
          <w:p w:rsidR="00C1057E" w:rsidRDefault="00C1057E" w:rsidP="00C1057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ero:各系5人,共26人</w:t>
            </w:r>
            <w:r w:rsidR="00A64494">
              <w:rPr>
                <w:rFonts w:ascii="微軟正黑體" w:eastAsia="微軟正黑體" w:hAnsi="微軟正黑體" w:hint="eastAsia"/>
              </w:rPr>
              <w:t xml:space="preserve">                      12/11(日)驗收沒過加練星期日</w:t>
            </w:r>
          </w:p>
          <w:p w:rsidR="00C1057E" w:rsidRDefault="00C1057E" w:rsidP="00C1057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工管5男  大傳5女</w:t>
            </w:r>
          </w:p>
          <w:p w:rsidR="00C1057E" w:rsidRDefault="00C1057E" w:rsidP="00C1057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土木5男  觀光5女</w:t>
            </w:r>
          </w:p>
          <w:p w:rsidR="00C1057E" w:rsidRPr="00C1057E" w:rsidRDefault="00C1057E" w:rsidP="00C1057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休管3男3女</w:t>
            </w:r>
          </w:p>
        </w:tc>
      </w:tr>
      <w:tr w:rsidR="00C1057E" w:rsidTr="00C1057E">
        <w:trPr>
          <w:trHeight w:val="6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3D6F2F" w:rsidRDefault="00C1057E" w:rsidP="0006009C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3D6F2F" w:rsidRDefault="00C1057E" w:rsidP="0006009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Default="00C1057E" w:rsidP="0006009C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C1057E" w:rsidRPr="003D6F2F" w:rsidRDefault="00C1057E" w:rsidP="0006009C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Pr="003D6F2F" w:rsidRDefault="00C1057E" w:rsidP="0006009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Default="00C1057E" w:rsidP="0006009C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C1057E" w:rsidRPr="003D6F2F" w:rsidRDefault="00C1057E" w:rsidP="0006009C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57E" w:rsidRDefault="00C1057E" w:rsidP="0006009C"/>
        </w:tc>
      </w:tr>
    </w:tbl>
    <w:p w:rsidR="00EA2D31" w:rsidRDefault="004F6CD1"/>
    <w:sectPr w:rsidR="00EA2D31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D1" w:rsidRDefault="004F6CD1" w:rsidP="00955311">
      <w:r>
        <w:separator/>
      </w:r>
    </w:p>
  </w:endnote>
  <w:endnote w:type="continuationSeparator" w:id="0">
    <w:p w:rsidR="004F6CD1" w:rsidRDefault="004F6CD1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D1" w:rsidRDefault="004F6CD1" w:rsidP="00955311">
      <w:r>
        <w:separator/>
      </w:r>
    </w:p>
  </w:footnote>
  <w:footnote w:type="continuationSeparator" w:id="0">
    <w:p w:rsidR="004F6CD1" w:rsidRDefault="004F6CD1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5FEB"/>
    <w:multiLevelType w:val="hybridMultilevel"/>
    <w:tmpl w:val="FB268550"/>
    <w:lvl w:ilvl="0" w:tplc="33849F4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C872C9"/>
    <w:multiLevelType w:val="hybridMultilevel"/>
    <w:tmpl w:val="9F28468E"/>
    <w:lvl w:ilvl="0" w:tplc="0186EAAE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D615A2"/>
    <w:multiLevelType w:val="hybridMultilevel"/>
    <w:tmpl w:val="D4A8D556"/>
    <w:lvl w:ilvl="0" w:tplc="14AECA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7E72F2"/>
    <w:multiLevelType w:val="hybridMultilevel"/>
    <w:tmpl w:val="16FE72CA"/>
    <w:lvl w:ilvl="0" w:tplc="90E65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745B08"/>
    <w:multiLevelType w:val="hybridMultilevel"/>
    <w:tmpl w:val="FBFEE022"/>
    <w:lvl w:ilvl="0" w:tplc="D89EAF4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38C2DC18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D23F2C"/>
    <w:multiLevelType w:val="hybridMultilevel"/>
    <w:tmpl w:val="954C06C6"/>
    <w:lvl w:ilvl="0" w:tplc="7AC8D3E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94F4E"/>
    <w:rsid w:val="000A0250"/>
    <w:rsid w:val="000E245D"/>
    <w:rsid w:val="001F5D07"/>
    <w:rsid w:val="00305307"/>
    <w:rsid w:val="003D6F2F"/>
    <w:rsid w:val="003D7C85"/>
    <w:rsid w:val="00407429"/>
    <w:rsid w:val="00436FCA"/>
    <w:rsid w:val="0049019F"/>
    <w:rsid w:val="00491E30"/>
    <w:rsid w:val="004F6CD1"/>
    <w:rsid w:val="005063E2"/>
    <w:rsid w:val="005120BE"/>
    <w:rsid w:val="00544F21"/>
    <w:rsid w:val="005B1273"/>
    <w:rsid w:val="00711902"/>
    <w:rsid w:val="007557E8"/>
    <w:rsid w:val="00844A18"/>
    <w:rsid w:val="008A05AB"/>
    <w:rsid w:val="00907F81"/>
    <w:rsid w:val="009358F5"/>
    <w:rsid w:val="009439F3"/>
    <w:rsid w:val="00955311"/>
    <w:rsid w:val="009B22C7"/>
    <w:rsid w:val="00A64494"/>
    <w:rsid w:val="00A712E2"/>
    <w:rsid w:val="00AB795A"/>
    <w:rsid w:val="00B330D6"/>
    <w:rsid w:val="00B333FC"/>
    <w:rsid w:val="00B4607F"/>
    <w:rsid w:val="00B8259E"/>
    <w:rsid w:val="00BA5A0A"/>
    <w:rsid w:val="00BC5A03"/>
    <w:rsid w:val="00C1057E"/>
    <w:rsid w:val="00C3674F"/>
    <w:rsid w:val="00DB4D83"/>
    <w:rsid w:val="00DD0F81"/>
    <w:rsid w:val="00E4529B"/>
    <w:rsid w:val="00EE7271"/>
    <w:rsid w:val="00F94A55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FB00-0906-4ACE-B3B6-7A906082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1</Characters>
  <Application>Microsoft Office Word</Application>
  <DocSecurity>0</DocSecurity>
  <Lines>8</Lines>
  <Paragraphs>2</Paragraphs>
  <ScaleCrop>false</ScaleCrop>
  <Company>Hewlett-Packard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誠</cp:lastModifiedBy>
  <cp:revision>2</cp:revision>
  <dcterms:created xsi:type="dcterms:W3CDTF">2016-11-28T04:26:00Z</dcterms:created>
  <dcterms:modified xsi:type="dcterms:W3CDTF">2016-11-28T04:26:00Z</dcterms:modified>
</cp:coreProperties>
</file>